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94F33CD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32191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B32191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F48A25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32191">
        <w:rPr>
          <w:rFonts w:asciiTheme="minorHAnsi" w:hAnsiTheme="minorHAnsi" w:cstheme="minorHAnsi"/>
          <w:b/>
          <w:bCs/>
          <w:iCs/>
          <w:sz w:val="22"/>
          <w:szCs w:val="22"/>
        </w:rPr>
        <w:t>Kupující:</w:t>
      </w:r>
    </w:p>
    <w:p w14:paraId="7164A912" w14:textId="77777777" w:rsidR="00B32191" w:rsidRPr="003B7318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B7318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3DB70C81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Sídlo: Hlinky 64/151, Pisárky, 603 00 Brno</w:t>
      </w:r>
    </w:p>
    <w:p w14:paraId="3267792C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Zapsána: v obchodním rejstříku vedeným Krajským soudem v Brně pod spis. zn. B 2463</w:t>
      </w:r>
    </w:p>
    <w:p w14:paraId="46A04B53" w14:textId="24D361CC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Zastoupená: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  <w:t>Ing. Milošem Havránkem, generálním ředitelem</w:t>
      </w:r>
    </w:p>
    <w:p w14:paraId="752A41AA" w14:textId="01E40D4D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  <w:t xml:space="preserve">Ing. Miloš Havránek, generální ředitel </w:t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</w:r>
    </w:p>
    <w:p w14:paraId="71261B4E" w14:textId="325CBC6D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 xml:space="preserve">Kontaktní osoby ve věcech </w:t>
      </w:r>
      <w:proofErr w:type="spellStart"/>
      <w:proofErr w:type="gramStart"/>
      <w:r w:rsidRPr="00B32191">
        <w:rPr>
          <w:rFonts w:asciiTheme="minorHAnsi" w:hAnsiTheme="minorHAnsi" w:cstheme="minorHAnsi"/>
          <w:iCs/>
          <w:sz w:val="22"/>
          <w:szCs w:val="22"/>
        </w:rPr>
        <w:t>technických:Ing</w:t>
      </w:r>
      <w:proofErr w:type="spellEnd"/>
      <w:r w:rsidRPr="00B32191">
        <w:rPr>
          <w:rFonts w:asciiTheme="minorHAnsi" w:hAnsiTheme="minorHAnsi" w:cstheme="minorHAnsi"/>
          <w:iCs/>
          <w:sz w:val="22"/>
          <w:szCs w:val="22"/>
        </w:rPr>
        <w:t>.</w:t>
      </w:r>
      <w:proofErr w:type="gramEnd"/>
      <w:r w:rsidRPr="00B32191">
        <w:rPr>
          <w:rFonts w:asciiTheme="minorHAnsi" w:hAnsiTheme="minorHAnsi" w:cstheme="minorHAnsi"/>
          <w:iCs/>
          <w:sz w:val="22"/>
          <w:szCs w:val="22"/>
        </w:rPr>
        <w:t xml:space="preserve"> Vladimír Ryšavý</w:t>
      </w:r>
    </w:p>
    <w:p w14:paraId="5DF2659D" w14:textId="1811584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>ved</w:t>
      </w:r>
      <w:r w:rsidR="00B35745">
        <w:rPr>
          <w:rFonts w:asciiTheme="minorHAnsi" w:hAnsiTheme="minorHAnsi" w:cstheme="minorHAnsi"/>
          <w:iCs/>
          <w:sz w:val="22"/>
          <w:szCs w:val="22"/>
        </w:rPr>
        <w:t>oucí</w:t>
      </w:r>
      <w:r w:rsidRPr="00B32191">
        <w:rPr>
          <w:rFonts w:asciiTheme="minorHAnsi" w:hAnsiTheme="minorHAnsi" w:cstheme="minorHAnsi"/>
          <w:iCs/>
          <w:sz w:val="22"/>
          <w:szCs w:val="22"/>
        </w:rPr>
        <w:t xml:space="preserve"> odboru nákupu a logistiky</w:t>
      </w:r>
    </w:p>
    <w:p w14:paraId="37310FA1" w14:textId="40426C4D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651764">
          <w:rPr>
            <w:rFonts w:asciiTheme="minorHAnsi" w:hAnsiTheme="minorHAnsi" w:cstheme="minorHAnsi"/>
            <w:iCs/>
            <w:sz w:val="22"/>
            <w:szCs w:val="22"/>
          </w:rPr>
          <w:t>vrysavy@dpmb.cz</w:t>
        </w:r>
      </w:hyperlink>
    </w:p>
    <w:p w14:paraId="703153ED" w14:textId="2477D359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>Eduard Strnad</w:t>
      </w:r>
    </w:p>
    <w:p w14:paraId="2F6D8D08" w14:textId="1A98CB50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18C82EF8" w14:textId="7FF0F4CB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>tel. 543 171 643, e-mail: estrnad@dpmb.cz</w:t>
      </w:r>
    </w:p>
    <w:p w14:paraId="52BEA95F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77749413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4E6192B0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10455876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Číslo účtu zveřejněné v Registru DPH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B7318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B7318">
        <w:rPr>
          <w:rFonts w:asciiTheme="minorHAnsi" w:hAnsiTheme="minorHAnsi" w:cstheme="minorHAnsi"/>
          <w:b/>
          <w:bCs/>
          <w:iCs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16684510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4753FF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759003E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74A5F58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14E2C17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4C0C7A43" w14:textId="4F6D4475" w:rsidR="000B3C9C" w:rsidRPr="00731FF3" w:rsidRDefault="0000557B" w:rsidP="000B3C9C">
      <w:pPr>
        <w:pStyle w:val="Normlnweb"/>
        <w:numPr>
          <w:ilvl w:val="0"/>
          <w:numId w:val="33"/>
        </w:numPr>
        <w:tabs>
          <w:tab w:val="clear" w:pos="144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B32191">
        <w:rPr>
          <w:rFonts w:asciiTheme="minorHAnsi" w:hAnsiTheme="minorHAnsi" w:cstheme="minorHAnsi"/>
          <w:sz w:val="22"/>
          <w:szCs w:val="22"/>
        </w:rPr>
        <w:t xml:space="preserve">sou </w:t>
      </w:r>
      <w:r w:rsidR="000B3C9C" w:rsidRPr="00731FF3">
        <w:rPr>
          <w:rFonts w:asciiTheme="minorHAnsi" w:hAnsiTheme="minorHAnsi" w:cstheme="minorHAnsi"/>
          <w:b/>
          <w:bCs/>
          <w:sz w:val="22"/>
          <w:szCs w:val="22"/>
        </w:rPr>
        <w:t>tlačítka poptávky do vozidel MHD a komponenty pro ovládání kabiny řidiče tramvají</w:t>
      </w:r>
      <w:r w:rsidR="000B3C9C" w:rsidRPr="00731FF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4B8F5A" w14:textId="3A6C0E20" w:rsidR="00CE4B40" w:rsidRPr="00E56DAA" w:rsidRDefault="005852FC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robnější </w:t>
      </w:r>
      <w:r w:rsidR="0000557B"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48F34FD7" w:rsidR="00B30FB7" w:rsidRPr="00B32191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191">
        <w:rPr>
          <w:rFonts w:asciiTheme="minorHAnsi" w:hAnsiTheme="minorHAnsi" w:cstheme="minorHAnsi"/>
          <w:sz w:val="22"/>
          <w:szCs w:val="22"/>
        </w:rPr>
        <w:t xml:space="preserve">Tato smlouva se uzavírá na dobu určitou, a to do uplynutí </w:t>
      </w:r>
      <w:r w:rsidR="005F1D36">
        <w:rPr>
          <w:rFonts w:asciiTheme="minorHAnsi" w:hAnsiTheme="minorHAnsi" w:cstheme="minorHAnsi"/>
          <w:sz w:val="22"/>
          <w:szCs w:val="22"/>
        </w:rPr>
        <w:t>1 roku</w:t>
      </w:r>
      <w:r w:rsidRPr="00B32191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B32191">
        <w:rPr>
          <w:rFonts w:asciiTheme="minorHAnsi" w:hAnsiTheme="minorHAnsi" w:cstheme="minorHAnsi"/>
          <w:sz w:val="22"/>
          <w:szCs w:val="22"/>
        </w:rPr>
        <w:t>I</w:t>
      </w:r>
      <w:r w:rsidRPr="00B32191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B321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9F837D" w14:textId="1B678A6D" w:rsidR="005F1D36" w:rsidRDefault="005F1D36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F1D36">
        <w:rPr>
          <w:rFonts w:asciiTheme="minorHAnsi" w:hAnsiTheme="minorHAnsi" w:cstheme="minorHAnsi"/>
          <w:sz w:val="22"/>
          <w:szCs w:val="22"/>
        </w:rPr>
        <w:t xml:space="preserve">Prodávající je povinen odevzdat </w:t>
      </w:r>
      <w:r w:rsidR="00D84B18" w:rsidRPr="00BC2B9A">
        <w:rPr>
          <w:rFonts w:asciiTheme="minorHAnsi" w:hAnsiTheme="minorHAnsi" w:cstheme="minorHAnsi"/>
          <w:sz w:val="22"/>
          <w:szCs w:val="22"/>
        </w:rPr>
        <w:t xml:space="preserve">předmět </w:t>
      </w:r>
      <w:r w:rsidR="003B7318" w:rsidRPr="00BC2B9A">
        <w:rPr>
          <w:rFonts w:asciiTheme="minorHAnsi" w:hAnsiTheme="minorHAnsi" w:cstheme="minorHAnsi"/>
          <w:sz w:val="22"/>
          <w:szCs w:val="22"/>
        </w:rPr>
        <w:t>koupě</w:t>
      </w:r>
      <w:r w:rsidR="003B7318">
        <w:rPr>
          <w:rFonts w:asciiTheme="minorHAnsi" w:hAnsiTheme="minorHAnsi" w:cstheme="minorHAnsi"/>
          <w:sz w:val="22"/>
          <w:szCs w:val="22"/>
        </w:rPr>
        <w:t xml:space="preserve"> kupujícímu</w:t>
      </w:r>
      <w:r w:rsidR="00D84B18">
        <w:rPr>
          <w:rFonts w:asciiTheme="minorHAnsi" w:hAnsiTheme="minorHAnsi" w:cstheme="minorHAnsi"/>
          <w:sz w:val="22"/>
          <w:szCs w:val="22"/>
        </w:rPr>
        <w:t xml:space="preserve"> </w:t>
      </w:r>
      <w:r w:rsidRPr="005F1D36">
        <w:rPr>
          <w:rFonts w:asciiTheme="minorHAnsi" w:hAnsiTheme="minorHAnsi" w:cstheme="minorHAnsi"/>
          <w:sz w:val="22"/>
          <w:szCs w:val="22"/>
        </w:rPr>
        <w:t xml:space="preserve">nejpozději do termínu uvedeného v příloze č. 1 Technická specifikace a ceník, sloupec </w:t>
      </w:r>
      <w:r w:rsidR="003B7318" w:rsidRPr="005F1D36">
        <w:rPr>
          <w:rFonts w:asciiTheme="minorHAnsi" w:hAnsiTheme="minorHAnsi" w:cstheme="minorHAnsi"/>
          <w:sz w:val="22"/>
          <w:szCs w:val="22"/>
        </w:rPr>
        <w:t>„</w:t>
      </w:r>
      <w:r w:rsidR="003B7318">
        <w:rPr>
          <w:rFonts w:asciiTheme="minorHAnsi" w:hAnsiTheme="minorHAnsi" w:cstheme="minorHAnsi"/>
          <w:sz w:val="22"/>
          <w:szCs w:val="22"/>
        </w:rPr>
        <w:t>Dodací</w:t>
      </w:r>
      <w:r w:rsidR="00D84B18">
        <w:rPr>
          <w:rFonts w:asciiTheme="minorHAnsi" w:hAnsiTheme="minorHAnsi" w:cstheme="minorHAnsi"/>
          <w:sz w:val="22"/>
          <w:szCs w:val="22"/>
        </w:rPr>
        <w:t xml:space="preserve"> lhůta</w:t>
      </w:r>
      <w:r w:rsidRPr="005F1D36">
        <w:rPr>
          <w:rFonts w:asciiTheme="minorHAnsi" w:hAnsiTheme="minorHAnsi" w:cstheme="minorHAnsi"/>
          <w:sz w:val="22"/>
          <w:szCs w:val="22"/>
        </w:rPr>
        <w:t xml:space="preserve">“ </w:t>
      </w:r>
      <w:r w:rsidRPr="005F1D36">
        <w:rPr>
          <w:rFonts w:asciiTheme="minorHAnsi" w:hAnsiTheme="minorHAnsi" w:cstheme="minorHAnsi"/>
          <w:bCs/>
          <w:sz w:val="22"/>
          <w:szCs w:val="22"/>
        </w:rPr>
        <w:t xml:space="preserve">od data </w:t>
      </w:r>
      <w:r w:rsidR="00D84B18">
        <w:rPr>
          <w:rFonts w:asciiTheme="minorHAnsi" w:hAnsiTheme="minorHAnsi" w:cstheme="minorHAnsi"/>
          <w:bCs/>
          <w:sz w:val="22"/>
          <w:szCs w:val="22"/>
        </w:rPr>
        <w:t>odeslání</w:t>
      </w:r>
      <w:r w:rsidR="00D84B18" w:rsidRPr="005F1D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F1D36">
        <w:rPr>
          <w:rFonts w:asciiTheme="minorHAnsi" w:hAnsiTheme="minorHAnsi" w:cstheme="minorHAnsi"/>
          <w:bCs/>
          <w:sz w:val="22"/>
          <w:szCs w:val="22"/>
        </w:rPr>
        <w:t xml:space="preserve">dílčí objednávky prodávajícímu, </w:t>
      </w:r>
      <w:r w:rsidR="00D84B18" w:rsidRPr="0013293F">
        <w:rPr>
          <w:rFonts w:asciiTheme="minorHAnsi" w:hAnsiTheme="minorHAnsi" w:cstheme="minorHAnsi"/>
          <w:sz w:val="22"/>
          <w:szCs w:val="22"/>
        </w:rPr>
        <w:t xml:space="preserve">pokud nebude </w:t>
      </w:r>
      <w:r w:rsidR="00D84B18">
        <w:rPr>
          <w:rFonts w:asciiTheme="minorHAnsi" w:hAnsiTheme="minorHAnsi" w:cstheme="minorHAnsi"/>
          <w:sz w:val="22"/>
          <w:szCs w:val="22"/>
        </w:rPr>
        <w:t>v</w:t>
      </w:r>
      <w:r w:rsidR="00D84B18" w:rsidRPr="0013293F">
        <w:rPr>
          <w:rFonts w:asciiTheme="minorHAnsi" w:hAnsiTheme="minorHAnsi" w:cstheme="minorHAnsi"/>
          <w:sz w:val="22"/>
          <w:szCs w:val="22"/>
        </w:rPr>
        <w:t xml:space="preserve"> dílčí objednávce uvedeno </w:t>
      </w:r>
      <w:r w:rsidRPr="005F1D36">
        <w:rPr>
          <w:rFonts w:asciiTheme="minorHAnsi" w:hAnsiTheme="minorHAnsi" w:cstheme="minorHAnsi"/>
          <w:bCs/>
          <w:sz w:val="22"/>
          <w:szCs w:val="22"/>
        </w:rPr>
        <w:t>jinak</w:t>
      </w:r>
      <w:r w:rsidRPr="005F1D3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5CB833" w14:textId="0B2A8791" w:rsidR="00B30FB7" w:rsidRPr="00B32191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191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B32191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B32191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B3219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B32191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B32191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2191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B3219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191">
        <w:rPr>
          <w:rFonts w:asciiTheme="minorHAnsi" w:hAnsiTheme="minorHAnsi" w:cstheme="minorHAnsi"/>
          <w:sz w:val="22"/>
          <w:szCs w:val="22"/>
        </w:rPr>
        <w:t>K</w:t>
      </w:r>
      <w:r w:rsidR="00BC4963" w:rsidRPr="00B3219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B32191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B32191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B32191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B32191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B321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B32191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B32191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BC4963" w:rsidRPr="00B32191">
        <w:rPr>
          <w:rFonts w:asciiTheme="minorHAnsi" w:hAnsiTheme="minorHAnsi" w:cstheme="minorHAnsi"/>
          <w:sz w:val="22"/>
          <w:szCs w:val="22"/>
        </w:rPr>
        <w:t xml:space="preserve"> bez DPH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3B7318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B6DF69" w14:textId="77777777" w:rsidR="003B7318" w:rsidRDefault="003B7318" w:rsidP="003B73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FE12C3" w14:textId="77777777" w:rsidR="003B7318" w:rsidRPr="005F1D36" w:rsidRDefault="003B7318" w:rsidP="003B731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444BA9" w14:textId="77777777" w:rsidR="005F1D36" w:rsidRDefault="005F1D36" w:rsidP="005F1D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312115" w14:textId="77777777" w:rsidR="005F1D36" w:rsidRPr="0021314B" w:rsidRDefault="005F1D36" w:rsidP="005F1D3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731FF3">
      <w:pPr>
        <w:numPr>
          <w:ilvl w:val="0"/>
          <w:numId w:val="68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731FF3">
      <w:pPr>
        <w:spacing w:line="276" w:lineRule="auto"/>
        <w:ind w:firstLine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338CCEA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A21FEE" w:rsidRPr="00A21FEE">
        <w:rPr>
          <w:rFonts w:asciiTheme="minorHAnsi" w:hAnsiTheme="minorHAnsi" w:cstheme="minorHAnsi"/>
          <w:sz w:val="22"/>
          <w:szCs w:val="22"/>
        </w:rPr>
        <w:t>estrnad</w:t>
      </w:r>
      <w:r w:rsidRPr="00A21FEE">
        <w:rPr>
          <w:rFonts w:asciiTheme="minorHAnsi" w:hAnsiTheme="minorHAnsi" w:cstheme="minorHAnsi"/>
          <w:sz w:val="22"/>
          <w:szCs w:val="22"/>
        </w:rPr>
        <w:t>@</w:t>
      </w:r>
      <w:r w:rsidR="00A21FEE" w:rsidRPr="00A21FEE">
        <w:rPr>
          <w:rFonts w:asciiTheme="minorHAnsi" w:hAnsiTheme="minorHAnsi" w:cstheme="minorHAnsi"/>
          <w:sz w:val="22"/>
          <w:szCs w:val="22"/>
        </w:rPr>
        <w:t>dpmb.cz</w:t>
      </w:r>
      <w:r w:rsidR="0042510D" w:rsidRPr="00A21FEE">
        <w:rPr>
          <w:rFonts w:asciiTheme="minorHAnsi" w:hAnsiTheme="minorHAnsi" w:cstheme="minorHAnsi"/>
          <w:sz w:val="22"/>
          <w:szCs w:val="22"/>
        </w:rPr>
        <w:t>,</w:t>
      </w:r>
      <w:r w:rsidR="00423311" w:rsidRPr="00A21FEE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A21FEE">
        <w:rPr>
          <w:rFonts w:asciiTheme="minorHAnsi" w:hAnsiTheme="minorHAnsi" w:cstheme="minorHAnsi"/>
          <w:sz w:val="22"/>
          <w:szCs w:val="22"/>
        </w:rPr>
        <w:t>tel.</w:t>
      </w:r>
      <w:r w:rsidR="003730A5" w:rsidRPr="00A21FEE">
        <w:rPr>
          <w:rFonts w:asciiTheme="minorHAnsi" w:hAnsiTheme="minorHAnsi" w:cstheme="minorHAnsi"/>
          <w:sz w:val="22"/>
          <w:szCs w:val="22"/>
        </w:rPr>
        <w:t>:</w:t>
      </w:r>
      <w:r w:rsidR="00E63375" w:rsidRPr="00A21FEE">
        <w:rPr>
          <w:rFonts w:asciiTheme="minorHAnsi" w:hAnsiTheme="minorHAnsi"/>
          <w:sz w:val="22"/>
          <w:szCs w:val="22"/>
        </w:rPr>
        <w:t xml:space="preserve"> </w:t>
      </w:r>
      <w:r w:rsidR="00A21FEE" w:rsidRPr="00A21FEE">
        <w:rPr>
          <w:rFonts w:asciiTheme="minorHAnsi" w:hAnsiTheme="minorHAnsi"/>
          <w:sz w:val="22"/>
          <w:szCs w:val="22"/>
        </w:rPr>
        <w:t>543171643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A21FEE">
        <w:rPr>
          <w:rFonts w:asciiTheme="minorHAnsi" w:hAnsiTheme="minorHAnsi"/>
          <w:sz w:val="22"/>
          <w:szCs w:val="22"/>
        </w:rPr>
        <w:t>od 6</w:t>
      </w:r>
      <w:r w:rsidR="00254120" w:rsidRPr="00A21FEE">
        <w:rPr>
          <w:rFonts w:asciiTheme="minorHAnsi" w:hAnsiTheme="minorHAnsi"/>
          <w:sz w:val="22"/>
          <w:szCs w:val="22"/>
        </w:rPr>
        <w:t>.00</w:t>
      </w:r>
      <w:r w:rsidRPr="00A21FEE">
        <w:rPr>
          <w:rFonts w:asciiTheme="minorHAnsi" w:hAnsiTheme="minorHAnsi"/>
          <w:sz w:val="22"/>
          <w:szCs w:val="22"/>
        </w:rPr>
        <w:t xml:space="preserve"> do 13</w:t>
      </w:r>
      <w:r w:rsidR="00237483" w:rsidRPr="00A21FEE">
        <w:rPr>
          <w:rFonts w:asciiTheme="minorHAnsi" w:hAnsiTheme="minorHAnsi"/>
          <w:sz w:val="22"/>
          <w:szCs w:val="22"/>
        </w:rPr>
        <w:t>.</w:t>
      </w:r>
      <w:r w:rsidRPr="00A21FEE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184DD28B" w14:textId="77777777" w:rsidR="005F1D36" w:rsidRDefault="005F1D36" w:rsidP="005F1D3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DE347D" w14:textId="77777777" w:rsidR="005F1D36" w:rsidRDefault="005F1D36" w:rsidP="005F1D3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B9673B" w14:textId="77777777" w:rsidR="005F1D36" w:rsidRDefault="005F1D36" w:rsidP="005F1D3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030B40" w14:textId="77777777" w:rsidR="005F1D36" w:rsidRDefault="005F1D36" w:rsidP="005F1D3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E463FE" w14:textId="77777777" w:rsidR="005F1D36" w:rsidRDefault="005F1D36" w:rsidP="005F1D3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CC3D30" w14:textId="77777777" w:rsidR="005F1D36" w:rsidRDefault="005F1D36" w:rsidP="005F1D3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9606C6" w14:textId="77777777" w:rsidR="005F1D36" w:rsidRDefault="005F1D36" w:rsidP="005F1D3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3DA4A5" w14:textId="77777777" w:rsidR="005F1D36" w:rsidRDefault="005F1D36" w:rsidP="005F1D3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3E9A39" w14:textId="77777777" w:rsidR="005F1D36" w:rsidRDefault="005F1D36" w:rsidP="005F1D3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BF6F52" w14:textId="77777777" w:rsidR="005F1D36" w:rsidRDefault="005F1D36" w:rsidP="005F1D3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FBED30" w14:textId="77777777" w:rsidR="005F1D36" w:rsidRPr="00AD1DA9" w:rsidRDefault="005F1D36" w:rsidP="005F1D3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32018969" w14:textId="77777777" w:rsidR="005F1D36" w:rsidRDefault="005F1D36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4C06E7" w14:textId="77777777" w:rsidR="005F1D36" w:rsidRDefault="005F1D36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F42EB6" w14:textId="77777777" w:rsidR="005F1D36" w:rsidRDefault="005F1D36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BABE00" w14:textId="77777777" w:rsidR="005F1D36" w:rsidRPr="00C57CFB" w:rsidRDefault="005F1D36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5B8D2F" w14:textId="77777777" w:rsidR="005F1D36" w:rsidRDefault="005F1D36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458DD2" w14:textId="77777777" w:rsidR="005F1D36" w:rsidRDefault="005F1D36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0BEBA3" w14:textId="77777777" w:rsidR="005F1D36" w:rsidRDefault="005F1D36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FA7F56" w14:textId="77777777" w:rsidR="005F1D36" w:rsidRDefault="005F1D36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9783E7" w14:textId="77777777" w:rsidR="005F1D36" w:rsidRDefault="005F1D36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07026C" w14:textId="77777777" w:rsidR="005F1D36" w:rsidRDefault="005F1D36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E3087C" w14:textId="77777777" w:rsidR="005F1D36" w:rsidRDefault="005F1D36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14C3A01A" w:rsidR="008859BE" w:rsidRDefault="00A21FEE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21FEE"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4F76EDA" w14:textId="4821D934" w:rsidR="00994607" w:rsidRDefault="00A21FEE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A7A1C" w14:textId="77777777" w:rsidR="002A48BB" w:rsidRDefault="002A48BB">
      <w:r>
        <w:separator/>
      </w:r>
    </w:p>
  </w:endnote>
  <w:endnote w:type="continuationSeparator" w:id="0">
    <w:p w14:paraId="3D515D33" w14:textId="77777777" w:rsidR="002A48BB" w:rsidRDefault="002A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0E92B049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7B3743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7B3743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85B5" w14:textId="77777777" w:rsidR="007B3743" w:rsidRDefault="007B37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DB416" w14:textId="77777777" w:rsidR="002A48BB" w:rsidRDefault="002A48BB">
      <w:r>
        <w:separator/>
      </w:r>
    </w:p>
  </w:footnote>
  <w:footnote w:type="continuationSeparator" w:id="0">
    <w:p w14:paraId="444595D2" w14:textId="77777777" w:rsidR="002A48BB" w:rsidRDefault="002A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E4CFE" w14:textId="77777777" w:rsidR="007B3743" w:rsidRDefault="007B37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DD852" w14:textId="77777777" w:rsidR="007B3743" w:rsidRDefault="007B374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C4655" w14:textId="77777777" w:rsidR="007B3743" w:rsidRDefault="007B37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B3C9C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425F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A80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4B4B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8BB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615C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5EFD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D71"/>
    <w:rsid w:val="003B4E99"/>
    <w:rsid w:val="003B6214"/>
    <w:rsid w:val="003B62A7"/>
    <w:rsid w:val="003B7318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1700"/>
    <w:rsid w:val="003F48CA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5A"/>
    <w:rsid w:val="004412D2"/>
    <w:rsid w:val="00441A47"/>
    <w:rsid w:val="00442723"/>
    <w:rsid w:val="00444466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1AAF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2BF"/>
    <w:rsid w:val="004E73D5"/>
    <w:rsid w:val="004E7D0E"/>
    <w:rsid w:val="004F0442"/>
    <w:rsid w:val="004F051F"/>
    <w:rsid w:val="004F088E"/>
    <w:rsid w:val="004F0BE8"/>
    <w:rsid w:val="004F28B4"/>
    <w:rsid w:val="004F37FC"/>
    <w:rsid w:val="004F4844"/>
    <w:rsid w:val="004F4A1B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9D6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6D3B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02AD"/>
    <w:rsid w:val="005F19B1"/>
    <w:rsid w:val="005F1D36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1764"/>
    <w:rsid w:val="0065281C"/>
    <w:rsid w:val="00652A74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2BEB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32F0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1FF3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66BE3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3743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039B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022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A0A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1FEE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ED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D6EEF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3C4C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2191"/>
    <w:rsid w:val="00B34404"/>
    <w:rsid w:val="00B35524"/>
    <w:rsid w:val="00B35745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5E68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2EAB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2A3A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531B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5EE8"/>
    <w:rsid w:val="00D07ADE"/>
    <w:rsid w:val="00D104E3"/>
    <w:rsid w:val="00D14311"/>
    <w:rsid w:val="00D157BE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4B18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198C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66F90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B1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155F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77D7D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22E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993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Strnad Eduard</cp:lastModifiedBy>
  <cp:revision>32</cp:revision>
  <cp:lastPrinted>2025-01-09T08:46:00Z</cp:lastPrinted>
  <dcterms:created xsi:type="dcterms:W3CDTF">2025-04-17T09:22:00Z</dcterms:created>
  <dcterms:modified xsi:type="dcterms:W3CDTF">2026-02-17T12:42:00Z</dcterms:modified>
</cp:coreProperties>
</file>